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B14472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C37CA2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B14472">
        <w:rPr>
          <w:rFonts w:ascii="Times New Roman" w:hAnsi="Times New Roman"/>
          <w:b w:val="0"/>
          <w:sz w:val="24"/>
          <w:szCs w:val="24"/>
        </w:rPr>
        <w:t>0500</w:t>
      </w:r>
      <w:r w:rsidR="00C37CA2">
        <w:rPr>
          <w:rFonts w:ascii="Times New Roman" w:hAnsi="Times New Roman"/>
          <w:b w:val="0"/>
          <w:sz w:val="24"/>
          <w:szCs w:val="24"/>
        </w:rPr>
        <w:t>058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C37CA2">
        <w:rPr>
          <w:rFonts w:ascii="Times New Roman" w:hAnsi="Times New Roman"/>
          <w:b w:val="0"/>
          <w:sz w:val="24"/>
          <w:szCs w:val="24"/>
        </w:rPr>
        <w:t>2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083FF0">
        <w:t>03.04</w:t>
      </w:r>
      <w:r w:rsidR="00C63295" w:rsidRPr="00EA6C92">
        <w:t>.201</w:t>
      </w:r>
      <w:r w:rsidR="00B14472">
        <w:t>8</w:t>
      </w:r>
      <w:r w:rsidR="00AC348D" w:rsidRPr="00EA6C92">
        <w:t xml:space="preserve"> № </w:t>
      </w:r>
      <w:r w:rsidR="00083FF0">
        <w:t>1308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083FF0">
        <w:t xml:space="preserve">повторного </w:t>
      </w:r>
      <w:r w:rsidR="00441263" w:rsidRPr="00C37CA2">
        <w:t xml:space="preserve">аукциона по продаже права на заключение договора аренды земельного участка </w:t>
      </w:r>
      <w:r w:rsidR="00B14472" w:rsidRPr="00C37CA2">
        <w:t xml:space="preserve">по </w:t>
      </w:r>
      <w:r w:rsidR="00577E82" w:rsidRPr="00C37CA2">
        <w:t xml:space="preserve">ул. </w:t>
      </w:r>
      <w:r w:rsidR="00C37CA2" w:rsidRPr="00C37CA2">
        <w:t>Одесской</w:t>
      </w:r>
      <w:r w:rsidR="0040015D" w:rsidRPr="00C37CA2">
        <w:t xml:space="preserve"> </w:t>
      </w:r>
      <w:r w:rsidR="00083FF0">
        <w:t>(</w:t>
      </w:r>
      <w:r w:rsidR="00C37CA2" w:rsidRPr="00C37CA2">
        <w:t>24:50:0500058:23</w:t>
      </w:r>
      <w:r w:rsidR="00DB457A" w:rsidRPr="00C37CA2">
        <w:t>)</w:t>
      </w:r>
      <w:r w:rsidR="002C469B" w:rsidRPr="00C37CA2">
        <w:t>»</w:t>
      </w:r>
      <w:r w:rsidR="00172537" w:rsidRPr="00C37CA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8119B">
        <w:t>18 мая</w:t>
      </w:r>
      <w:r>
        <w:t xml:space="preserve"> 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C37CA2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CA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C37CA2" w:rsidRPr="00C37CA2">
        <w:rPr>
          <w:rFonts w:ascii="Times New Roman" w:hAnsi="Times New Roman"/>
          <w:sz w:val="24"/>
          <w:szCs w:val="24"/>
        </w:rPr>
        <w:t>24:50:0500058:23</w:t>
      </w:r>
      <w:r w:rsidRPr="00C37CA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2408" w:rsidRPr="00C37CA2">
        <w:rPr>
          <w:rFonts w:ascii="Times New Roman" w:hAnsi="Times New Roman"/>
          <w:sz w:val="24"/>
          <w:szCs w:val="24"/>
        </w:rPr>
        <w:t xml:space="preserve">Ленинский район, ул. </w:t>
      </w:r>
      <w:r w:rsidR="00C37CA2" w:rsidRPr="00C37CA2">
        <w:rPr>
          <w:rFonts w:ascii="Times New Roman" w:hAnsi="Times New Roman"/>
          <w:sz w:val="24"/>
          <w:szCs w:val="24"/>
        </w:rPr>
        <w:t>Одесская</w:t>
      </w:r>
      <w:r w:rsidR="00506A50" w:rsidRPr="00C37CA2">
        <w:rPr>
          <w:rFonts w:ascii="Times New Roman" w:hAnsi="Times New Roman"/>
          <w:sz w:val="24"/>
          <w:szCs w:val="24"/>
        </w:rPr>
        <w:t>,</w:t>
      </w:r>
      <w:r w:rsidR="002718EE" w:rsidRPr="00C37CA2">
        <w:rPr>
          <w:rFonts w:ascii="Times New Roman" w:hAnsi="Times New Roman"/>
          <w:sz w:val="24"/>
          <w:szCs w:val="24"/>
        </w:rPr>
        <w:t xml:space="preserve"> </w:t>
      </w:r>
      <w:r w:rsidRPr="00C37CA2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C37CA2">
        <w:rPr>
          <w:rFonts w:ascii="Times New Roman" w:hAnsi="Times New Roman"/>
          <w:sz w:val="24"/>
          <w:szCs w:val="24"/>
        </w:rPr>
        <w:t>а</w:t>
      </w:r>
      <w:r w:rsidRPr="00C37CA2">
        <w:rPr>
          <w:rFonts w:ascii="Times New Roman" w:hAnsi="Times New Roman"/>
          <w:sz w:val="24"/>
          <w:szCs w:val="24"/>
        </w:rPr>
        <w:t xml:space="preserve">: </w:t>
      </w:r>
      <w:r w:rsidR="00C37CA2" w:rsidRPr="00C37CA2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C37CA2">
        <w:rPr>
          <w:rFonts w:ascii="Times New Roman" w:hAnsi="Times New Roman"/>
          <w:sz w:val="24"/>
          <w:szCs w:val="24"/>
        </w:rPr>
        <w:t xml:space="preserve">. </w:t>
      </w:r>
      <w:r w:rsidR="00403239" w:rsidRPr="00C37CA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C37CA2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35001" cy="2698436"/>
            <wp:effectExtent l="0" t="0" r="0" b="6985"/>
            <wp:docPr id="1" name="Рисунок 1" descr="S:\_Общие документы отдела\!ТОРГИ 2018\Схемы\ул. Одесская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Одесская (2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4" cy="27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7C6DCE" w:rsidRDefault="007C6DCE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B74C2">
        <w:t>2 540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B74C2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DC0D46">
        <w:lastRenderedPageBreak/>
        <w:t xml:space="preserve">2015 № В-122, земельный </w:t>
      </w:r>
      <w:r w:rsidRPr="007B74C2">
        <w:t xml:space="preserve">участок относится </w:t>
      </w:r>
      <w:r w:rsidR="00600EE2" w:rsidRPr="007B74C2">
        <w:t>к</w:t>
      </w:r>
      <w:r w:rsidR="00F0030C" w:rsidRPr="007B74C2">
        <w:t xml:space="preserve"> </w:t>
      </w:r>
      <w:r w:rsidR="007B74C2" w:rsidRPr="007B74C2">
        <w:t>зоне объектов обеспечения производственной деятельности (П-4)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7B74C2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4C2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7B74C2" w:rsidRPr="007B74C2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7B74C2">
        <w:rPr>
          <w:rFonts w:ascii="Times New Roman" w:hAnsi="Times New Roman" w:cs="Times New Roman"/>
          <w:sz w:val="24"/>
          <w:szCs w:val="24"/>
        </w:rPr>
        <w:t xml:space="preserve">», согласно утвержденному классификатору видов разрешенного использования </w:t>
      </w:r>
      <w:r w:rsidR="007B74C2" w:rsidRPr="007B74C2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7B74C2">
        <w:rPr>
          <w:rFonts w:ascii="Times New Roman" w:hAnsi="Times New Roman" w:cs="Times New Roman"/>
          <w:sz w:val="24"/>
          <w:szCs w:val="24"/>
        </w:rPr>
        <w:t>соответствует «</w:t>
      </w:r>
      <w:r w:rsidR="007B74C2" w:rsidRPr="007B74C2">
        <w:rPr>
          <w:rFonts w:ascii="Times New Roman" w:hAnsi="Times New Roman"/>
          <w:sz w:val="24"/>
          <w:szCs w:val="24"/>
        </w:rPr>
        <w:t>объекты придорожного сервиса</w:t>
      </w:r>
      <w:r w:rsidR="00D20FED" w:rsidRPr="007B74C2">
        <w:rPr>
          <w:rFonts w:ascii="Times New Roman" w:hAnsi="Times New Roman"/>
          <w:sz w:val="24"/>
          <w:szCs w:val="24"/>
        </w:rPr>
        <w:t>»</w:t>
      </w:r>
      <w:r w:rsidR="00DC1EF8" w:rsidRPr="007B74C2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B74C2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7B74C2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</w:t>
      </w:r>
      <w:r w:rsidRPr="00CC17CC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7B74C2" w:rsidRPr="007B74C2">
        <w:t>зоне объектов обеспечения производственной деятельности (П-4)</w:t>
      </w:r>
      <w:r w:rsidRPr="00624844">
        <w:t xml:space="preserve"> установлены следующие предельные параметры разрешенного строительства:</w:t>
      </w:r>
    </w:p>
    <w:p w:rsidR="007B74C2" w:rsidRPr="00832A86" w:rsidRDefault="007B74C2" w:rsidP="007B74C2">
      <w:pPr>
        <w:ind w:firstLine="709"/>
        <w:jc w:val="both"/>
      </w:pPr>
      <w:r w:rsidRPr="00832A86">
        <w:t>1) предельный размер земельного участка: минимальный – 0,03 га, максимальный – 26 га;</w:t>
      </w:r>
    </w:p>
    <w:p w:rsidR="007B74C2" w:rsidRPr="00624844" w:rsidRDefault="007B74C2" w:rsidP="007B74C2">
      <w:pPr>
        <w:ind w:firstLine="709"/>
        <w:jc w:val="both"/>
      </w:pPr>
      <w:r w:rsidRPr="00D20FED">
        <w:t>2) максимальный</w:t>
      </w:r>
      <w:r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Pr="00D20FED">
        <w:rPr>
          <w:sz w:val="26"/>
          <w:szCs w:val="26"/>
        </w:rPr>
        <w:t>60</w:t>
      </w:r>
      <w:r w:rsidRPr="00624844">
        <w:t>%</w:t>
      </w:r>
      <w:r>
        <w:t>;</w:t>
      </w:r>
    </w:p>
    <w:p w:rsidR="00705E5A" w:rsidRPr="00624844" w:rsidRDefault="007B74C2" w:rsidP="007B74C2">
      <w:pPr>
        <w:ind w:firstLine="709"/>
        <w:jc w:val="both"/>
      </w:pPr>
      <w:r w:rsidRPr="00624844">
        <w:t>3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DC1EF8">
        <w:t>14</w:t>
      </w:r>
      <w:r w:rsidRPr="000F7E79">
        <w:t>.</w:t>
      </w:r>
      <w:r w:rsidR="00DC1EF8">
        <w:t>12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DC1EF8">
        <w:t>175</w:t>
      </w:r>
      <w:r w:rsidR="001F1FDE">
        <w:t>8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9106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DC1EF8">
        <w:t>16</w:t>
      </w:r>
      <w:r w:rsidRPr="007E76D7">
        <w:t>.</w:t>
      </w:r>
      <w:r w:rsidR="00DC1EF8">
        <w:t>11</w:t>
      </w:r>
      <w:r w:rsidRPr="007E76D7">
        <w:t>.2017 № 2-5/23-</w:t>
      </w:r>
      <w:r w:rsidR="00AD3994">
        <w:t>910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DC1EF8">
        <w:t>Ленинский</w:t>
      </w:r>
      <w:r>
        <w:t xml:space="preserve"> </w:t>
      </w:r>
      <w:r w:rsidRPr="00967DF8">
        <w:t xml:space="preserve">район, ул. </w:t>
      </w:r>
      <w:r w:rsidR="00AD3994">
        <w:t>Одесская</w:t>
      </w:r>
      <w:r w:rsidRPr="00967DF8">
        <w:t xml:space="preserve">, </w:t>
      </w:r>
      <w:r w:rsidRPr="007E76D7">
        <w:t xml:space="preserve">по причине отсутствия </w:t>
      </w:r>
      <w:r w:rsidR="00AD3994">
        <w:t xml:space="preserve">пропускной способности </w:t>
      </w:r>
      <w:r w:rsidRPr="007E76D7">
        <w:t>тепловых сетей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</w:t>
      </w:r>
      <w:r w:rsidR="00AD3994">
        <w:t>02</w:t>
      </w:r>
      <w:r>
        <w:t>.</w:t>
      </w:r>
      <w:r w:rsidR="00AD3994">
        <w:t>10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AD3994">
        <w:t>44896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083FF0">
        <w:t>05.03.2018</w:t>
      </w:r>
      <w:r w:rsidR="00FA4B6A" w:rsidRPr="008157F5">
        <w:t xml:space="preserve"> № </w:t>
      </w:r>
      <w:r w:rsidR="00083FF0">
        <w:t>1872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7C6DCE">
        <w:t xml:space="preserve">свободен от застройки, </w:t>
      </w:r>
      <w:r w:rsidR="00AD3994">
        <w:t>состояние неудовлетворительное, покрыт</w:t>
      </w:r>
      <w:r w:rsidR="00591069">
        <w:t xml:space="preserve"> древесно-кустарников</w:t>
      </w:r>
      <w:r w:rsidR="00AD3994">
        <w:t>ой</w:t>
      </w:r>
      <w:r w:rsidR="00591069">
        <w:t xml:space="preserve"> растительность</w:t>
      </w:r>
      <w:r w:rsidR="00AD3994">
        <w:t xml:space="preserve">ю. Доступ на земельный участок </w:t>
      </w:r>
      <w:r w:rsidR="00AB3B99">
        <w:t>автономный</w:t>
      </w:r>
      <w:r w:rsidR="00AD3994">
        <w:t>, затруднен по причине наличия металлических контейнеров, бетонных плит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083FF0">
        <w:t>478</w:t>
      </w:r>
      <w:r w:rsidR="00AD3994">
        <w:t xml:space="preserve"> </w:t>
      </w:r>
      <w:r w:rsidR="00083FF0">
        <w:t>1</w:t>
      </w:r>
      <w:r w:rsidR="00AD3994">
        <w:t>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083FF0" w:rsidRPr="00083FF0">
        <w:t>14</w:t>
      </w:r>
      <w:r w:rsidR="00083FF0">
        <w:t xml:space="preserve"> </w:t>
      </w:r>
      <w:r w:rsidR="00083FF0" w:rsidRPr="00083FF0">
        <w:t>343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8119B">
        <w:t>12 апреля</w:t>
      </w:r>
      <w:r w:rsidR="00803B5E">
        <w:t xml:space="preserve">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88119B">
        <w:t>часов 14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ка на участие в аукционе, поступившая по истечении срока приема заявок, </w:t>
      </w:r>
      <w:r w:rsidRPr="00C00E7A">
        <w:lastRenderedPageBreak/>
        <w:t>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bookmarkStart w:id="0" w:name="_GoBack"/>
      <w:r w:rsidR="00083FF0" w:rsidRPr="00083FF0">
        <w:t>143</w:t>
      </w:r>
      <w:r w:rsidR="00083FF0">
        <w:t xml:space="preserve"> </w:t>
      </w:r>
      <w:r w:rsidR="00083FF0" w:rsidRPr="00083FF0">
        <w:t>43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bookmarkEnd w:id="0"/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2D69FB" w:rsidRDefault="000F3D8E" w:rsidP="00F67772">
      <w:pPr>
        <w:pStyle w:val="a3"/>
        <w:tabs>
          <w:tab w:val="left" w:pos="1134"/>
        </w:tabs>
        <w:ind w:firstLine="709"/>
      </w:pPr>
      <w:r w:rsidRPr="002D69FB">
        <w:t xml:space="preserve">Назначение платежа: «Задаток </w:t>
      </w:r>
      <w:proofErr w:type="gramStart"/>
      <w:r w:rsidRPr="002D69FB">
        <w:t>для участия в торгах по продаже права на заключение договора аренды земельного участка по адресу</w:t>
      </w:r>
      <w:proofErr w:type="gramEnd"/>
      <w:r w:rsidRPr="002D69FB">
        <w:t xml:space="preserve">: </w:t>
      </w:r>
      <w:r w:rsidR="00591069" w:rsidRPr="002D69FB">
        <w:t xml:space="preserve">Ленинский район, ул. </w:t>
      </w:r>
      <w:proofErr w:type="gramStart"/>
      <w:r w:rsidR="002D69FB" w:rsidRPr="002D69FB">
        <w:t>Одесская</w:t>
      </w:r>
      <w:proofErr w:type="gramEnd"/>
      <w:r w:rsidR="002D69FB" w:rsidRPr="002D69FB">
        <w:t>, 24:50:0500058:23</w:t>
      </w:r>
      <w:r w:rsidRPr="002D69FB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1F1FDE">
        <w:t>4 года и 6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113BFC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</w:t>
      </w:r>
      <w:r w:rsidR="002D69FB">
        <w:t xml:space="preserve"> </w:t>
      </w:r>
      <w:r w:rsidR="001B3110">
        <w:t xml:space="preserve">   </w:t>
      </w:r>
      <w:r w:rsidR="002D69FB">
        <w:t>М.М. Несанов</w:t>
      </w:r>
    </w:p>
    <w:p w:rsidR="008E12A9" w:rsidRPr="008E12A9" w:rsidRDefault="008E12A9" w:rsidP="00C37CA2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7B74C2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7B74C2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7B74C2" w:rsidRPr="00674657" w:rsidRDefault="007B74C2" w:rsidP="007B74C2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7B74C2" w:rsidRPr="00674657" w:rsidRDefault="007B74C2" w:rsidP="007B74C2">
      <w:pPr>
        <w:ind w:firstLine="540"/>
        <w:jc w:val="center"/>
        <w:rPr>
          <w:caps/>
        </w:rPr>
      </w:pPr>
    </w:p>
    <w:p w:rsidR="007B74C2" w:rsidRPr="00674657" w:rsidRDefault="007B74C2" w:rsidP="007B74C2">
      <w:pPr>
        <w:ind w:firstLine="540"/>
        <w:jc w:val="center"/>
      </w:pPr>
      <w:r w:rsidRPr="00674657">
        <w:t>№ __________</w:t>
      </w:r>
    </w:p>
    <w:p w:rsidR="007B74C2" w:rsidRPr="00674657" w:rsidRDefault="007B74C2" w:rsidP="007B74C2">
      <w:pPr>
        <w:ind w:firstLine="540"/>
        <w:jc w:val="both"/>
      </w:pPr>
    </w:p>
    <w:p w:rsidR="007B74C2" w:rsidRPr="00674657" w:rsidRDefault="007B74C2" w:rsidP="007B74C2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7B74C2" w:rsidRPr="00674657" w:rsidRDefault="007B74C2" w:rsidP="007B74C2"/>
    <w:p w:rsidR="007B74C2" w:rsidRPr="00674657" w:rsidRDefault="007B74C2" w:rsidP="007B74C2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7B74C2" w:rsidRPr="00674657" w:rsidTr="00137FAB">
        <w:tc>
          <w:tcPr>
            <w:tcW w:w="9934" w:type="dxa"/>
          </w:tcPr>
          <w:p w:rsidR="007B74C2" w:rsidRPr="00674657" w:rsidRDefault="007B74C2" w:rsidP="00137FAB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7B74C2" w:rsidRPr="00674657" w:rsidRDefault="007B74C2" w:rsidP="00137FAB">
            <w:pPr>
              <w:pStyle w:val="a6"/>
              <w:ind w:left="709" w:firstLine="743"/>
              <w:rPr>
                <w:caps/>
              </w:rPr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7B74C2" w:rsidRDefault="007B74C2" w:rsidP="00137FAB">
            <w:pPr>
              <w:ind w:firstLine="3437"/>
            </w:pPr>
          </w:p>
          <w:p w:rsidR="007B74C2" w:rsidRPr="00674657" w:rsidRDefault="007B74C2" w:rsidP="00137FAB">
            <w:pPr>
              <w:ind w:firstLine="3437"/>
            </w:pPr>
            <w:r w:rsidRPr="00674657">
              <w:t>2. СРОК ДОГОВОРА</w:t>
            </w:r>
          </w:p>
          <w:p w:rsidR="007B74C2" w:rsidRPr="00674657" w:rsidRDefault="007B74C2" w:rsidP="00137FAB">
            <w:pPr>
              <w:ind w:left="70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</w:p>
          <w:p w:rsidR="007B74C2" w:rsidRPr="00674657" w:rsidRDefault="007B74C2" w:rsidP="00137FAB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7B74C2" w:rsidRPr="00674657" w:rsidRDefault="007B74C2" w:rsidP="00137FAB">
            <w:pPr>
              <w:ind w:left="1069" w:firstLine="743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center"/>
            </w:pPr>
            <w:r w:rsidRPr="00674657">
              <w:t>8. ОСОБЫЕ УСЛОВИЯ</w:t>
            </w:r>
          </w:p>
          <w:p w:rsidR="007B74C2" w:rsidRPr="00674657" w:rsidRDefault="007B74C2" w:rsidP="00137FAB">
            <w:pPr>
              <w:ind w:firstLine="743"/>
              <w:jc w:val="center"/>
            </w:pP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7B74C2" w:rsidRPr="00674657" w:rsidRDefault="007B74C2" w:rsidP="00137FAB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7B74C2" w:rsidRPr="00674657" w:rsidRDefault="007B74C2" w:rsidP="00137FAB">
            <w:pPr>
              <w:ind w:firstLine="539"/>
              <w:jc w:val="both"/>
            </w:pPr>
          </w:p>
          <w:p w:rsidR="007B74C2" w:rsidRPr="00674657" w:rsidRDefault="007B74C2" w:rsidP="00137FAB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7B74C2" w:rsidRPr="00674657" w:rsidRDefault="007B74C2" w:rsidP="00137FAB">
            <w:pPr>
              <w:ind w:firstLine="540"/>
              <w:jc w:val="center"/>
            </w:pPr>
          </w:p>
          <w:p w:rsidR="007B74C2" w:rsidRPr="00674657" w:rsidRDefault="007B74C2" w:rsidP="00137FAB">
            <w:pPr>
              <w:jc w:val="both"/>
            </w:pPr>
            <w:r w:rsidRPr="00674657">
              <w:t>Арендодатель:</w:t>
            </w:r>
          </w:p>
          <w:p w:rsidR="007B74C2" w:rsidRPr="00674657" w:rsidRDefault="007B74C2" w:rsidP="00137FAB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7B74C2" w:rsidRPr="00674657" w:rsidRDefault="007B74C2" w:rsidP="00137FAB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7B74C2" w:rsidRPr="00674657" w:rsidRDefault="007B74C2" w:rsidP="00137FAB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7B74C2" w:rsidRPr="00674657" w:rsidRDefault="007B74C2" w:rsidP="00137FAB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7B74C2" w:rsidRPr="00674657" w:rsidRDefault="007B74C2" w:rsidP="00137FAB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7B74C2" w:rsidRPr="00674657" w:rsidRDefault="007B74C2" w:rsidP="00137FAB">
            <w:pPr>
              <w:jc w:val="center"/>
            </w:pPr>
          </w:p>
        </w:tc>
      </w:tr>
    </w:tbl>
    <w:p w:rsidR="007B74C2" w:rsidRPr="00674657" w:rsidRDefault="007B74C2" w:rsidP="007B74C2">
      <w:pPr>
        <w:jc w:val="both"/>
      </w:pPr>
      <w:r w:rsidRPr="00674657">
        <w:lastRenderedPageBreak/>
        <w:t>Арендатор:_____________________________________________________</w:t>
      </w: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</w:p>
    <w:p w:rsidR="007B74C2" w:rsidRPr="00674657" w:rsidRDefault="007B74C2" w:rsidP="007B74C2">
      <w:pPr>
        <w:ind w:firstLine="540"/>
        <w:jc w:val="center"/>
      </w:pPr>
      <w:r w:rsidRPr="00674657">
        <w:t>10. ПОДПИСИ СТОРОН</w:t>
      </w:r>
    </w:p>
    <w:p w:rsidR="007B74C2" w:rsidRPr="00674657" w:rsidRDefault="007B74C2" w:rsidP="007B74C2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7B74C2" w:rsidRPr="00674657" w:rsidTr="00137FAB">
        <w:trPr>
          <w:trHeight w:val="710"/>
        </w:trPr>
        <w:tc>
          <w:tcPr>
            <w:tcW w:w="4820" w:type="dxa"/>
          </w:tcPr>
          <w:p w:rsidR="007B74C2" w:rsidRPr="00674657" w:rsidRDefault="007B74C2" w:rsidP="00137FAB">
            <w:r w:rsidRPr="00674657">
              <w:t>Арендодатель:</w:t>
            </w:r>
          </w:p>
          <w:p w:rsidR="007B74C2" w:rsidRPr="00674657" w:rsidRDefault="007B74C2" w:rsidP="00137FAB"/>
          <w:p w:rsidR="007B74C2" w:rsidRPr="00674657" w:rsidRDefault="007B74C2" w:rsidP="00137FAB"/>
        </w:tc>
        <w:tc>
          <w:tcPr>
            <w:tcW w:w="5071" w:type="dxa"/>
          </w:tcPr>
          <w:p w:rsidR="007B74C2" w:rsidRPr="00674657" w:rsidRDefault="007B74C2" w:rsidP="00137FAB">
            <w:r w:rsidRPr="00674657">
              <w:t xml:space="preserve">              Арендатор:</w:t>
            </w:r>
          </w:p>
          <w:p w:rsidR="007B74C2" w:rsidRPr="00674657" w:rsidRDefault="007B74C2" w:rsidP="00137FAB"/>
        </w:tc>
      </w:tr>
    </w:tbl>
    <w:p w:rsidR="007B74C2" w:rsidRPr="00674657" w:rsidRDefault="007B74C2" w:rsidP="007B74C2"/>
    <w:p w:rsidR="007B74C2" w:rsidRPr="00674657" w:rsidRDefault="007B74C2" w:rsidP="007B74C2"/>
    <w:p w:rsidR="007B74C2" w:rsidRPr="00674657" w:rsidRDefault="007B74C2" w:rsidP="007B74C2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048DF" w:rsidRDefault="001048DF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FF229A" w:rsidP="001048DF">
      <w:pPr>
        <w:jc w:val="center"/>
      </w:pPr>
    </w:p>
    <w:p w:rsidR="00FF229A" w:rsidRDefault="006302C7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155719" cy="465931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52" cy="46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2C7">
        <w:t xml:space="preserve"> </w:t>
      </w:r>
      <w:r>
        <w:rPr>
          <w:noProof/>
        </w:rPr>
        <w:drawing>
          <wp:inline distT="0" distB="0" distL="0" distR="0">
            <wp:extent cx="6114622" cy="4597550"/>
            <wp:effectExtent l="19050" t="0" r="4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69" cy="459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29A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D7" w:rsidRDefault="00EA2AD7" w:rsidP="00D92637">
      <w:r>
        <w:separator/>
      </w:r>
    </w:p>
  </w:endnote>
  <w:endnote w:type="continuationSeparator" w:id="0">
    <w:p w:rsidR="00EA2AD7" w:rsidRDefault="00EA2AD7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D7" w:rsidRDefault="00EA2AD7" w:rsidP="00D92637">
      <w:r>
        <w:separator/>
      </w:r>
    </w:p>
  </w:footnote>
  <w:footnote w:type="continuationSeparator" w:id="0">
    <w:p w:rsidR="00EA2AD7" w:rsidRDefault="00EA2AD7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0E2642">
        <w:pPr>
          <w:pStyle w:val="aa"/>
          <w:jc w:val="center"/>
        </w:pPr>
        <w:r>
          <w:fldChar w:fldCharType="begin"/>
        </w:r>
        <w:r w:rsidR="001C58D5">
          <w:instrText>PAGE   \* MERGEFORMAT</w:instrText>
        </w:r>
        <w:r>
          <w:fldChar w:fldCharType="separate"/>
        </w:r>
        <w:r w:rsidR="0088119B">
          <w:rPr>
            <w:noProof/>
          </w:rPr>
          <w:t>8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3FF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642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3BFC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DE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08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69F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2C7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0B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4C2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19B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994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6EA2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CA2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1C0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2AD7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29A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B91767-9CC1-4B42-9BD7-0B3E2A4538FA}"/>
</file>

<file path=customXml/itemProps2.xml><?xml version="1.0" encoding="utf-8"?>
<ds:datastoreItem xmlns:ds="http://schemas.openxmlformats.org/officeDocument/2006/customXml" ds:itemID="{795AE078-4FCC-4416-B6AE-F33363DBF822}"/>
</file>

<file path=customXml/itemProps3.xml><?xml version="1.0" encoding="utf-8"?>
<ds:datastoreItem xmlns:ds="http://schemas.openxmlformats.org/officeDocument/2006/customXml" ds:itemID="{BC5EFDDB-8DA0-47A6-9EE9-A84654137A9F}"/>
</file>

<file path=customXml/itemProps4.xml><?xml version="1.0" encoding="utf-8"?>
<ds:datastoreItem xmlns:ds="http://schemas.openxmlformats.org/officeDocument/2006/customXml" ds:itemID="{7C1BEDF2-EB54-4ED7-A1D1-ACE36D66F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1-19T08:59:00Z</cp:lastPrinted>
  <dcterms:created xsi:type="dcterms:W3CDTF">2018-04-04T03:45:00Z</dcterms:created>
  <dcterms:modified xsi:type="dcterms:W3CDTF">2018-04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